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8737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M Foreign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655B5B2F" w:rsidR="00E66C2C" w:rsidRDefault="00C00B44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-06-2024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-01-202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 mailing - 12/1/24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5C9CF968" w:rsidR="008C7EE7" w:rsidRPr="006B74F9" w:rsidRDefault="00C00B44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863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54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9BA03E" w14:textId="77777777" w:rsidR="00C00B44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0031_ML for Bright Key to mail on 12/01/24 </w:t>
            </w:r>
          </w:p>
          <w:p w14:paraId="6375DBFF" w14:textId="77777777" w:rsidR="00C00B44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Foreign Portfolio mailing) (approx. – 208 copies)  </w:t>
            </w:r>
          </w:p>
          <w:p w14:paraId="1043DCFF" w14:textId="77777777" w:rsidR="00C00B44" w:rsidRDefault="00C00B44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7D5974D" w14:textId="77777777" w:rsidR="00C00B44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il the following pieces via USPS media mail</w:t>
            </w:r>
          </w:p>
          <w:p w14:paraId="530FE005" w14:textId="77777777" w:rsidR="00C00B44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OR # 6680-1st - 96 pages </w:t>
            </w:r>
          </w:p>
          <w:p w14:paraId="1FD4BB29" w14:textId="3F1CE87D" w:rsidR="00C00B44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(C) # 7160-1st - 216 pages </w:t>
            </w:r>
          </w:p>
          <w:p w14:paraId="0CBFAC66" w14:textId="781A30F2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C) # 7290-1st - 174 pages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463BB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077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0B44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48</Characters>
  <Application>Microsoft Office Word</Application>
  <DocSecurity>0</DocSecurity>
  <Lines>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4-12-06T18:18:00Z</dcterms:created>
  <dcterms:modified xsi:type="dcterms:W3CDTF">2024-12-06T18:18:00Z</dcterms:modified>
</cp:coreProperties>
</file>